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三年级小作家  6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名校原创作文  三年级小作家  6 评论地址：https://www.jiaokey.com/book/detail/1206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